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480515A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D03749">
        <w:rPr>
          <w:rFonts w:ascii="Arial" w:eastAsia="Times New Roman" w:hAnsi="Arial" w:cs="Arial"/>
          <w:b/>
          <w:bCs/>
        </w:rPr>
        <w:t xml:space="preserve">MISSOURI STATE UNIVERSITY </w:t>
      </w:r>
      <w:r w:rsidRPr="00B979F0">
        <w:rPr>
          <w:rFonts w:ascii="Arial" w:eastAsia="Times New Roman" w:hAnsi="Arial" w:cs="Arial"/>
          <w:b/>
          <w:bCs/>
        </w:rPr>
        <w:t>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5"/>
        <w:gridCol w:w="6035"/>
      </w:tblGrid>
      <w:tr w:rsidR="00E07C20" w14:paraId="42D6AE9D" w14:textId="77777777" w:rsidTr="00D03749">
        <w:trPr>
          <w:jc w:val="center"/>
        </w:trPr>
        <w:tc>
          <w:tcPr>
            <w:tcW w:w="14040" w:type="dxa"/>
            <w:gridSpan w:val="2"/>
            <w:shd w:val="clear" w:color="auto" w:fill="E7E6E6" w:themeFill="background2"/>
          </w:tcPr>
          <w:p w14:paraId="715772A9" w14:textId="6CEA1268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8E301D">
              <w:rPr>
                <w:rFonts w:ascii="Arial" w:eastAsia="Times New Roman" w:hAnsi="Arial" w:cs="Arial"/>
                <w:b/>
              </w:rPr>
              <w:t>Case Present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7F61A3" w14:paraId="2B6D1348" w14:textId="77777777" w:rsidTr="00D03749">
        <w:trPr>
          <w:jc w:val="center"/>
        </w:trPr>
        <w:tc>
          <w:tcPr>
            <w:tcW w:w="8005" w:type="dxa"/>
          </w:tcPr>
          <w:p w14:paraId="4C9D9629" w14:textId="7B8552B4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035" w:type="dxa"/>
          </w:tcPr>
          <w:p w14:paraId="54967756" w14:textId="17F500F1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7F61A3" w14:paraId="39850034" w14:textId="77777777" w:rsidTr="00D03749">
        <w:trPr>
          <w:jc w:val="center"/>
        </w:trPr>
        <w:tc>
          <w:tcPr>
            <w:tcW w:w="8005" w:type="dxa"/>
          </w:tcPr>
          <w:p w14:paraId="4531B603" w14:textId="629CA1C5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035" w:type="dxa"/>
          </w:tcPr>
          <w:p w14:paraId="1F2069BB" w14:textId="2D31CF3B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final semester in program during field education seminar</w:t>
            </w:r>
          </w:p>
        </w:tc>
      </w:tr>
      <w:tr w:rsidR="007F61A3" w14:paraId="4F83E719" w14:textId="77777777" w:rsidTr="00D03749">
        <w:trPr>
          <w:jc w:val="center"/>
        </w:trPr>
        <w:tc>
          <w:tcPr>
            <w:tcW w:w="8005" w:type="dxa"/>
          </w:tcPr>
          <w:p w14:paraId="3E65997E" w14:textId="4BD95394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6035" w:type="dxa"/>
          </w:tcPr>
          <w:p w14:paraId="5ABE3F01" w14:textId="6AE7CE51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field liaison</w:t>
            </w:r>
          </w:p>
        </w:tc>
      </w:tr>
      <w:tr w:rsidR="00E275E4" w14:paraId="675AF237" w14:textId="77777777" w:rsidTr="00D03749">
        <w:trPr>
          <w:jc w:val="center"/>
        </w:trPr>
        <w:tc>
          <w:tcPr>
            <w:tcW w:w="800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035" w:type="dxa"/>
          </w:tcPr>
          <w:p w14:paraId="46EC03CF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03749" w14:paraId="4991768A" w14:textId="77777777" w:rsidTr="00D03749">
        <w:trPr>
          <w:jc w:val="center"/>
        </w:trPr>
        <w:tc>
          <w:tcPr>
            <w:tcW w:w="8005" w:type="dxa"/>
          </w:tcPr>
          <w:p w14:paraId="5EE7A42F" w14:textId="5DA2A61B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1</w:t>
            </w:r>
          </w:p>
        </w:tc>
        <w:tc>
          <w:tcPr>
            <w:tcW w:w="6035" w:type="dxa"/>
          </w:tcPr>
          <w:p w14:paraId="77927B4F" w14:textId="74AAD449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FC6A06">
              <w:rPr>
                <w:rFonts w:ascii="Arial" w:eastAsia="Times New Roman" w:hAnsi="Arial" w:cs="Arial"/>
              </w:rPr>
              <w:t xml:space="preserve"> (</w:t>
            </w:r>
            <w:r w:rsidR="001F0426">
              <w:rPr>
                <w:rFonts w:ascii="Arial" w:eastAsia="Times New Roman" w:hAnsi="Arial" w:cs="Arial"/>
              </w:rPr>
              <w:t>Total points possible for this rubric section – 25)</w:t>
            </w:r>
          </w:p>
        </w:tc>
      </w:tr>
      <w:tr w:rsidR="00D03749" w14:paraId="71577E8E" w14:textId="77777777" w:rsidTr="00D03749">
        <w:trPr>
          <w:jc w:val="center"/>
        </w:trPr>
        <w:tc>
          <w:tcPr>
            <w:tcW w:w="8005" w:type="dxa"/>
          </w:tcPr>
          <w:p w14:paraId="6076EB79" w14:textId="69F5C605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2</w:t>
            </w:r>
          </w:p>
        </w:tc>
        <w:tc>
          <w:tcPr>
            <w:tcW w:w="6035" w:type="dxa"/>
          </w:tcPr>
          <w:p w14:paraId="4D347ACA" w14:textId="264A5402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1F0426">
              <w:rPr>
                <w:rFonts w:ascii="Arial" w:eastAsia="Times New Roman" w:hAnsi="Arial" w:cs="Arial"/>
              </w:rPr>
              <w:t xml:space="preserve"> (Total points possible for this rubric section – 6)</w:t>
            </w:r>
          </w:p>
        </w:tc>
      </w:tr>
      <w:tr w:rsidR="00D03749" w14:paraId="474E281F" w14:textId="77777777" w:rsidTr="00D03749">
        <w:trPr>
          <w:jc w:val="center"/>
        </w:trPr>
        <w:tc>
          <w:tcPr>
            <w:tcW w:w="8005" w:type="dxa"/>
          </w:tcPr>
          <w:p w14:paraId="2661BDCF" w14:textId="56C45DBB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3</w:t>
            </w:r>
          </w:p>
        </w:tc>
        <w:tc>
          <w:tcPr>
            <w:tcW w:w="6035" w:type="dxa"/>
          </w:tcPr>
          <w:p w14:paraId="0EBB6CEB" w14:textId="5851E7C9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6)</w:t>
            </w:r>
          </w:p>
        </w:tc>
      </w:tr>
      <w:tr w:rsidR="00D03749" w14:paraId="1485B950" w14:textId="77777777" w:rsidTr="00D03749">
        <w:trPr>
          <w:jc w:val="center"/>
        </w:trPr>
        <w:tc>
          <w:tcPr>
            <w:tcW w:w="8005" w:type="dxa"/>
          </w:tcPr>
          <w:p w14:paraId="31F9D949" w14:textId="089FA6D3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4</w:t>
            </w:r>
          </w:p>
        </w:tc>
        <w:tc>
          <w:tcPr>
            <w:tcW w:w="6035" w:type="dxa"/>
          </w:tcPr>
          <w:p w14:paraId="5911A221" w14:textId="066A1E75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6)</w:t>
            </w:r>
          </w:p>
        </w:tc>
      </w:tr>
      <w:tr w:rsidR="00D03749" w14:paraId="14D21DF3" w14:textId="77777777" w:rsidTr="00D03749">
        <w:trPr>
          <w:jc w:val="center"/>
        </w:trPr>
        <w:tc>
          <w:tcPr>
            <w:tcW w:w="8005" w:type="dxa"/>
          </w:tcPr>
          <w:p w14:paraId="1D948D76" w14:textId="0DABC7BB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5</w:t>
            </w:r>
          </w:p>
        </w:tc>
        <w:tc>
          <w:tcPr>
            <w:tcW w:w="6035" w:type="dxa"/>
          </w:tcPr>
          <w:p w14:paraId="6703B8B6" w14:textId="3345446E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6)</w:t>
            </w:r>
          </w:p>
        </w:tc>
      </w:tr>
      <w:tr w:rsidR="00D03749" w14:paraId="75E2F062" w14:textId="77777777" w:rsidTr="00D03749">
        <w:trPr>
          <w:jc w:val="center"/>
        </w:trPr>
        <w:tc>
          <w:tcPr>
            <w:tcW w:w="8005" w:type="dxa"/>
          </w:tcPr>
          <w:p w14:paraId="2B105231" w14:textId="09F18FCA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6</w:t>
            </w:r>
          </w:p>
        </w:tc>
        <w:tc>
          <w:tcPr>
            <w:tcW w:w="6035" w:type="dxa"/>
          </w:tcPr>
          <w:p w14:paraId="2C2DD8CD" w14:textId="5ED7163A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25)</w:t>
            </w:r>
          </w:p>
        </w:tc>
      </w:tr>
      <w:tr w:rsidR="00D03749" w14:paraId="3448D371" w14:textId="77777777" w:rsidTr="00D03749">
        <w:trPr>
          <w:jc w:val="center"/>
        </w:trPr>
        <w:tc>
          <w:tcPr>
            <w:tcW w:w="8005" w:type="dxa"/>
          </w:tcPr>
          <w:p w14:paraId="4E768901" w14:textId="2E7A83C1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7</w:t>
            </w:r>
          </w:p>
        </w:tc>
        <w:tc>
          <w:tcPr>
            <w:tcW w:w="6035" w:type="dxa"/>
          </w:tcPr>
          <w:p w14:paraId="3472D457" w14:textId="511E7E7F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25)</w:t>
            </w:r>
          </w:p>
        </w:tc>
      </w:tr>
      <w:tr w:rsidR="00D03749" w14:paraId="0DA62987" w14:textId="77777777" w:rsidTr="00D03749">
        <w:trPr>
          <w:jc w:val="center"/>
        </w:trPr>
        <w:tc>
          <w:tcPr>
            <w:tcW w:w="8005" w:type="dxa"/>
          </w:tcPr>
          <w:p w14:paraId="7AC92AAF" w14:textId="57E8EC51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8</w:t>
            </w:r>
          </w:p>
        </w:tc>
        <w:tc>
          <w:tcPr>
            <w:tcW w:w="6035" w:type="dxa"/>
          </w:tcPr>
          <w:p w14:paraId="12778140" w14:textId="05D5E3B5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25)</w:t>
            </w:r>
          </w:p>
        </w:tc>
      </w:tr>
      <w:tr w:rsidR="00D03749" w14:paraId="095D99F5" w14:textId="77777777" w:rsidTr="00D03749">
        <w:trPr>
          <w:jc w:val="center"/>
        </w:trPr>
        <w:tc>
          <w:tcPr>
            <w:tcW w:w="8005" w:type="dxa"/>
          </w:tcPr>
          <w:p w14:paraId="2EEAD71A" w14:textId="3851FD53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9</w:t>
            </w:r>
          </w:p>
        </w:tc>
        <w:tc>
          <w:tcPr>
            <w:tcW w:w="6035" w:type="dxa"/>
          </w:tcPr>
          <w:p w14:paraId="024AC469" w14:textId="3E0EF7F7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25)</w:t>
            </w:r>
          </w:p>
        </w:tc>
      </w:tr>
      <w:tr w:rsidR="00D03749" w14:paraId="1219E25C" w14:textId="77777777" w:rsidTr="00D03749">
        <w:trPr>
          <w:jc w:val="center"/>
        </w:trPr>
        <w:tc>
          <w:tcPr>
            <w:tcW w:w="8005" w:type="dxa"/>
          </w:tcPr>
          <w:p w14:paraId="059DC633" w14:textId="39DA3629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6035" w:type="dxa"/>
          </w:tcPr>
          <w:p w14:paraId="10C93599" w14:textId="12270108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D03749" w14:paraId="3E1B0935" w14:textId="77777777" w:rsidTr="00D03749">
        <w:trPr>
          <w:jc w:val="center"/>
        </w:trPr>
        <w:tc>
          <w:tcPr>
            <w:tcW w:w="14040" w:type="dxa"/>
            <w:gridSpan w:val="2"/>
            <w:shd w:val="clear" w:color="auto" w:fill="E7E6E6" w:themeFill="background2"/>
          </w:tcPr>
          <w:p w14:paraId="6744310F" w14:textId="47F51A5D" w:rsidR="00D03749" w:rsidRPr="00544D37" w:rsidRDefault="00D03749" w:rsidP="00D0374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Learning Plan)</w:t>
            </w:r>
          </w:p>
        </w:tc>
      </w:tr>
      <w:tr w:rsidR="00D03749" w14:paraId="16F685F9" w14:textId="77777777" w:rsidTr="00D03749">
        <w:trPr>
          <w:jc w:val="center"/>
        </w:trPr>
        <w:tc>
          <w:tcPr>
            <w:tcW w:w="8005" w:type="dxa"/>
          </w:tcPr>
          <w:p w14:paraId="2E3D114B" w14:textId="77777777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035" w:type="dxa"/>
          </w:tcPr>
          <w:p w14:paraId="77CD3851" w14:textId="052105BF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D03749" w14:paraId="5914841C" w14:textId="77777777" w:rsidTr="00D03749">
        <w:trPr>
          <w:jc w:val="center"/>
        </w:trPr>
        <w:tc>
          <w:tcPr>
            <w:tcW w:w="8005" w:type="dxa"/>
          </w:tcPr>
          <w:p w14:paraId="18858D84" w14:textId="77777777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035" w:type="dxa"/>
          </w:tcPr>
          <w:p w14:paraId="5692CECD" w14:textId="5EE62E93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final semester in program during field education seminar</w:t>
            </w:r>
          </w:p>
        </w:tc>
      </w:tr>
      <w:tr w:rsidR="00D03749" w14:paraId="069A0065" w14:textId="77777777" w:rsidTr="00D03749">
        <w:trPr>
          <w:jc w:val="center"/>
        </w:trPr>
        <w:tc>
          <w:tcPr>
            <w:tcW w:w="8005" w:type="dxa"/>
          </w:tcPr>
          <w:p w14:paraId="031D06C2" w14:textId="74F1B66C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6035" w:type="dxa"/>
          </w:tcPr>
          <w:p w14:paraId="0B98F920" w14:textId="3F95B477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field liaison</w:t>
            </w:r>
          </w:p>
        </w:tc>
      </w:tr>
      <w:tr w:rsidR="00D03749" w14:paraId="0047B7C9" w14:textId="77777777" w:rsidTr="00D03749">
        <w:trPr>
          <w:jc w:val="center"/>
        </w:trPr>
        <w:tc>
          <w:tcPr>
            <w:tcW w:w="8005" w:type="dxa"/>
          </w:tcPr>
          <w:p w14:paraId="19710065" w14:textId="07E6F0B7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035" w:type="dxa"/>
          </w:tcPr>
          <w:p w14:paraId="1F28EE39" w14:textId="63D4681E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D77D61">
              <w:rPr>
                <w:rFonts w:ascii="Arial" w:eastAsia="Times New Roman" w:hAnsi="Arial" w:cs="Arial"/>
              </w:rPr>
              <w:t xml:space="preserve"> (Total points possible for each rubric section – 10)</w:t>
            </w:r>
          </w:p>
        </w:tc>
      </w:tr>
      <w:tr w:rsidR="00D03749" w14:paraId="6CBD7A47" w14:textId="77777777" w:rsidTr="00D03749">
        <w:trPr>
          <w:jc w:val="center"/>
        </w:trPr>
        <w:tc>
          <w:tcPr>
            <w:tcW w:w="8005" w:type="dxa"/>
          </w:tcPr>
          <w:p w14:paraId="40127510" w14:textId="23F0E644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6035" w:type="dxa"/>
          </w:tcPr>
          <w:p w14:paraId="1F21BF88" w14:textId="61443D9D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648E3377" w:rsidR="009642F7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3E595B76" w14:textId="16BFAF23" w:rsidR="00A72C65" w:rsidRDefault="00A72C65" w:rsidP="009642F7">
      <w:pPr>
        <w:spacing w:after="0" w:line="240" w:lineRule="auto"/>
        <w:rPr>
          <w:rFonts w:ascii="Arial" w:eastAsia="Times New Roman" w:hAnsi="Arial" w:cs="Arial"/>
        </w:rPr>
      </w:pPr>
    </w:p>
    <w:p w14:paraId="52AE7E85" w14:textId="0B38A5FC" w:rsidR="00A72C65" w:rsidRDefault="00A72C65" w:rsidP="009642F7">
      <w:pPr>
        <w:spacing w:after="0" w:line="240" w:lineRule="auto"/>
        <w:rPr>
          <w:rFonts w:ascii="Arial" w:eastAsia="Times New Roman" w:hAnsi="Arial" w:cs="Arial"/>
        </w:rPr>
      </w:pPr>
    </w:p>
    <w:p w14:paraId="17447D15" w14:textId="77777777" w:rsidR="00A72C65" w:rsidRPr="00272ACA" w:rsidRDefault="00A72C65" w:rsidP="009642F7">
      <w:pPr>
        <w:spacing w:after="0" w:line="240" w:lineRule="auto"/>
        <w:rPr>
          <w:rFonts w:ascii="Arial" w:eastAsia="Times New Roman" w:hAnsi="Arial" w:cs="Arial"/>
        </w:rPr>
      </w:pP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58ED2F7D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D42C89">
        <w:rPr>
          <w:rFonts w:ascii="Arial" w:eastAsia="Times New Roman" w:hAnsi="Arial" w:cs="Arial"/>
          <w:b/>
          <w:bCs/>
        </w:rPr>
        <w:t>2</w:t>
      </w:r>
      <w:r w:rsidR="001234EA">
        <w:rPr>
          <w:rFonts w:ascii="Arial" w:eastAsia="Times New Roman" w:hAnsi="Arial" w:cs="Arial"/>
          <w:b/>
          <w:bCs/>
        </w:rPr>
        <w:t>1</w:t>
      </w:r>
      <w:r w:rsidR="00562E4A">
        <w:rPr>
          <w:rFonts w:ascii="Arial" w:eastAsia="Times New Roman" w:hAnsi="Arial" w:cs="Arial"/>
          <w:b/>
          <w:bCs/>
        </w:rPr>
        <w:t>-2</w:t>
      </w:r>
      <w:r w:rsidR="00D42C89">
        <w:rPr>
          <w:rFonts w:ascii="Arial" w:eastAsia="Times New Roman" w:hAnsi="Arial" w:cs="Arial"/>
          <w:b/>
          <w:bCs/>
        </w:rPr>
        <w:t>02</w:t>
      </w:r>
      <w:r w:rsidR="001234EA">
        <w:rPr>
          <w:rFonts w:ascii="Arial" w:eastAsia="Times New Roman" w:hAnsi="Arial" w:cs="Arial"/>
          <w:b/>
          <w:bCs/>
        </w:rPr>
        <w:t>2</w:t>
      </w:r>
      <w:r w:rsidR="00D42C89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2340"/>
        <w:gridCol w:w="2610"/>
        <w:gridCol w:w="2250"/>
        <w:gridCol w:w="2250"/>
        <w:gridCol w:w="1972"/>
        <w:gridCol w:w="28"/>
      </w:tblGrid>
      <w:tr w:rsidR="0003090D" w:rsidRPr="001A58F4" w14:paraId="55139E87" w14:textId="77777777" w:rsidTr="00E43378">
        <w:trPr>
          <w:gridAfter w:val="1"/>
          <w:wAfter w:w="28" w:type="dxa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ETENCY BENCHMARK </w:t>
            </w:r>
            <w:r w:rsidR="00DC46E3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0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1A58F4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ERCENTAGE OF STUDENTS ACHIEVING BENCHMARK </w:t>
            </w:r>
          </w:p>
          <w:p w14:paraId="6F0CB1F3" w14:textId="77777777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067" w:rsidRPr="001A58F4" w14:paraId="5E74F410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gregate</w:t>
            </w:r>
          </w:p>
          <w:p w14:paraId="03F070F2" w14:textId="5A7FFA89" w:rsidR="00CB4479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 </w:t>
            </w:r>
            <w:r w:rsidR="00D104DE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udents from 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l Program Options</w:t>
            </w:r>
          </w:p>
          <w:p w14:paraId="2085D164" w14:textId="2FABCB8C" w:rsidR="0003090D" w:rsidRPr="001A58F4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n = (</w:t>
            </w:r>
            <w:r w:rsidR="00740148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BA37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 Option #1</w:t>
            </w:r>
          </w:p>
          <w:p w14:paraId="3391FCC3" w14:textId="608D1935" w:rsidR="0003090D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="004B07CA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ated</w:t>
            </w:r>
            <w:proofErr w:type="gramEnd"/>
            <w:r w:rsidR="004B07CA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Springfield campus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14:paraId="6A69771B" w14:textId="77777777" w:rsidR="00CB4479" w:rsidRPr="001A58F4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8BEA0B3" w14:textId="458AD510" w:rsidR="00F964DF" w:rsidRPr="001A58F4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00BA37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 Option #2</w:t>
            </w:r>
          </w:p>
          <w:p w14:paraId="4937CC5D" w14:textId="7C0BA796" w:rsidR="0003090D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entify</w:t>
            </w:r>
            <w:proofErr w:type="gramEnd"/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74ACB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delivery method)</w:t>
            </w:r>
          </w:p>
          <w:p w14:paraId="267180A6" w14:textId="77777777" w:rsidR="00CB4479" w:rsidRPr="001A58F4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427D5C8" w14:textId="235ACF9E" w:rsidR="00F964DF" w:rsidRPr="001A58F4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00740148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A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 Option #3</w:t>
            </w:r>
          </w:p>
          <w:p w14:paraId="4851E962" w14:textId="0F48013B" w:rsidR="0003090D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entify</w:t>
            </w:r>
            <w:proofErr w:type="gramEnd"/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74ACB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delivery method)</w:t>
            </w:r>
          </w:p>
          <w:p w14:paraId="5863FC4A" w14:textId="77777777" w:rsidR="006C01E0" w:rsidRPr="001A58F4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74142EF" w14:textId="37A057B3" w:rsidR="00F964DF" w:rsidRPr="001A58F4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00740148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A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E82" w:rsidRPr="001A58F4" w14:paraId="61E1B245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1: Demonstrate Ethical and Professional Behavi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5BC4E" w14:textId="6FB0FD96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</w:pPr>
            <w:r w:rsidRPr="001A58F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1A58F4">
              <w:rPr>
                <w:rFonts w:ascii="Arial" w:hAnsi="Arial" w:cs="Arial"/>
                <w:sz w:val="20"/>
                <w:szCs w:val="20"/>
              </w:rPr>
              <w:t xml:space="preserve">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39A5" w14:textId="11F73E78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AB110" w14:textId="6DA2EF42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0BDA8" w14:textId="6BA0DECD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38AB99" w14:textId="15904E7E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172A45C1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2: Engage Diversity and Difference in Prac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129E" w14:textId="5865722D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7F4FD" w14:textId="663BF49A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E7397" w14:textId="05C5F242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52DFE" w14:textId="5C200087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021D5A" w14:textId="52C12331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0CD37150" w14:textId="77777777" w:rsidTr="00A72C65">
        <w:tc>
          <w:tcPr>
            <w:tcW w:w="2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3: Advance Human Rights and Social, Economic, and Environmental Jus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BED6" w14:textId="344240BB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3D842" w14:textId="60F5B9AE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C1E84" w14:textId="041D4FFC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B6CD1" w14:textId="566FFB12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A76F9" w14:textId="20FFCD7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1A56136D" w14:textId="77777777" w:rsidTr="00A72C65"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64A07" w14:textId="3B5C00DC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2B234" w14:textId="4259A23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B4F8D" w14:textId="48ADE20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7CC30" w14:textId="10790ABF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30F97F" w14:textId="0E9DF8B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11AF5D48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5: Engage in Policy Prac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EA35" w14:textId="503BEA1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5C5E7" w14:textId="220C9E8F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EFCE" w14:textId="6409E0D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D9737" w14:textId="5D5A2D5C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0EE99A" w14:textId="678B0FD1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1B302ECC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6: Engage with Individuals, Families, Groups, Organizations, and Commun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9F9A6" w14:textId="02C8418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B2421" w14:textId="70EA8ABD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5E31F" w14:textId="7ABF1DA7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13FF" w14:textId="5CEAA642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C701AA" w14:textId="30F909F2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4DE1C295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7: Assess Individuals, Families, Groups, Organizations, and Commun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D97C" w14:textId="37E388CE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C343A" w14:textId="440D7076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C682B" w14:textId="38702EBA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FDF4" w14:textId="5CFF45D4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F6CA9" w14:textId="4826C9B4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31A2E7D3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8: Intervene with Individuals, Families, Groups, Organizations, and Commun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4EF4D" w14:textId="4B9A47B4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D39D0" w14:textId="1A33DC4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F9610" w14:textId="74712E77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CB1CF" w14:textId="1314E99E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8E55C6" w14:textId="2453031B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3A69815C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9: Evaluate Practice with Individuals, Families, Groups, Organizations, and Commun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E165" w14:textId="1B35C896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DA527" w14:textId="5A6FC2B6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58B42" w14:textId="563AD913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C1E65" w14:textId="1FAAD8D6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36E41B" w14:textId="784D3BCB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43378" w:rsidRPr="001A58F4" w14:paraId="400F7968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y additional Competency(</w:t>
            </w:r>
            <w:proofErr w:type="spellStart"/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es</w:t>
            </w:r>
            <w:proofErr w:type="spellEnd"/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Developed by the Prog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6238" w14:textId="7A6992AD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7DDE1" w14:textId="6E9B2D72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7CAEC" w14:textId="522B5F41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06C78" w14:textId="45FBC179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FDFBED" w14:textId="663A19FE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E43378" w:rsidRPr="001A58F4" w:rsidRDefault="00E43378" w:rsidP="00E4337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36C3" w14:textId="77777777" w:rsidR="000B7026" w:rsidRDefault="000B7026" w:rsidP="005C37CC">
      <w:pPr>
        <w:spacing w:after="0" w:line="240" w:lineRule="auto"/>
      </w:pPr>
      <w:r>
        <w:separator/>
      </w:r>
    </w:p>
  </w:endnote>
  <w:endnote w:type="continuationSeparator" w:id="0">
    <w:p w14:paraId="248A9AD5" w14:textId="77777777" w:rsidR="000B7026" w:rsidRDefault="000B7026" w:rsidP="005C37CC">
      <w:pPr>
        <w:spacing w:after="0" w:line="240" w:lineRule="auto"/>
      </w:pPr>
      <w:r>
        <w:continuationSeparator/>
      </w:r>
    </w:p>
  </w:endnote>
  <w:endnote w:type="continuationNotice" w:id="1">
    <w:p w14:paraId="09B435AD" w14:textId="77777777" w:rsidR="000B7026" w:rsidRDefault="000B7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0BFC" w14:textId="77777777" w:rsidR="000B7026" w:rsidRDefault="000B7026" w:rsidP="005C37CC">
      <w:pPr>
        <w:spacing w:after="0" w:line="240" w:lineRule="auto"/>
      </w:pPr>
      <w:r>
        <w:separator/>
      </w:r>
    </w:p>
  </w:footnote>
  <w:footnote w:type="continuationSeparator" w:id="0">
    <w:p w14:paraId="19EDE19B" w14:textId="77777777" w:rsidR="000B7026" w:rsidRDefault="000B7026" w:rsidP="005C37CC">
      <w:pPr>
        <w:spacing w:after="0" w:line="240" w:lineRule="auto"/>
      </w:pPr>
      <w:r>
        <w:continuationSeparator/>
      </w:r>
    </w:p>
  </w:footnote>
  <w:footnote w:type="continuationNotice" w:id="1">
    <w:p w14:paraId="29ACCBA3" w14:textId="77777777" w:rsidR="000B7026" w:rsidRDefault="000B702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B7026"/>
    <w:rsid w:val="000C0C4B"/>
    <w:rsid w:val="000E4348"/>
    <w:rsid w:val="000F5ED1"/>
    <w:rsid w:val="00100B25"/>
    <w:rsid w:val="001024BF"/>
    <w:rsid w:val="00111627"/>
    <w:rsid w:val="001234EA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58F4"/>
    <w:rsid w:val="001A64D5"/>
    <w:rsid w:val="001B0303"/>
    <w:rsid w:val="001B2800"/>
    <w:rsid w:val="001C1715"/>
    <w:rsid w:val="001C20C2"/>
    <w:rsid w:val="001C6BCD"/>
    <w:rsid w:val="001D5671"/>
    <w:rsid w:val="001F0426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B07CA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148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1A3"/>
    <w:rsid w:val="007F6A44"/>
    <w:rsid w:val="008017C5"/>
    <w:rsid w:val="00810A25"/>
    <w:rsid w:val="00813741"/>
    <w:rsid w:val="00813BEB"/>
    <w:rsid w:val="00816FF2"/>
    <w:rsid w:val="00821BBF"/>
    <w:rsid w:val="00821D33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C788C"/>
    <w:rsid w:val="008D364F"/>
    <w:rsid w:val="008D562E"/>
    <w:rsid w:val="008E301D"/>
    <w:rsid w:val="00906D62"/>
    <w:rsid w:val="009113B1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72C65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A3717"/>
    <w:rsid w:val="00BB11A9"/>
    <w:rsid w:val="00BB1C85"/>
    <w:rsid w:val="00BB4782"/>
    <w:rsid w:val="00BB4E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3749"/>
    <w:rsid w:val="00D05B60"/>
    <w:rsid w:val="00D06AE0"/>
    <w:rsid w:val="00D104DE"/>
    <w:rsid w:val="00D14447"/>
    <w:rsid w:val="00D15EA0"/>
    <w:rsid w:val="00D20B01"/>
    <w:rsid w:val="00D210EF"/>
    <w:rsid w:val="00D241CA"/>
    <w:rsid w:val="00D30896"/>
    <w:rsid w:val="00D42C89"/>
    <w:rsid w:val="00D530D8"/>
    <w:rsid w:val="00D670BC"/>
    <w:rsid w:val="00D73096"/>
    <w:rsid w:val="00D77D61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43378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C6A06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urry, Natalie A</cp:lastModifiedBy>
  <cp:revision>5</cp:revision>
  <dcterms:created xsi:type="dcterms:W3CDTF">2022-06-28T18:25:00Z</dcterms:created>
  <dcterms:modified xsi:type="dcterms:W3CDTF">2022-06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